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6C8" w:rsidRPr="00F84B6B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:rsidR="00F84B6B" w:rsidRDefault="00F84B6B" w:rsidP="004156C8"/>
    <w:p w:rsidR="004156C8" w:rsidRPr="00DA24AB" w:rsidRDefault="004156C8" w:rsidP="004156C8">
      <w:pPr>
        <w:rPr>
          <w:b/>
        </w:rPr>
      </w:pPr>
      <w:r w:rsidRPr="00DA24AB">
        <w:rPr>
          <w:b/>
        </w:rPr>
        <w:t>Odjel za promicanje odgovornog spolnog ponašanja sa savjetovalištem Služba</w:t>
      </w:r>
      <w:r w:rsidR="00C07C88">
        <w:rPr>
          <w:b/>
        </w:rPr>
        <w:t xml:space="preserve"> za promicanje zdravlja Hrvatskog</w:t>
      </w:r>
      <w:r w:rsidRPr="00DA24AB">
        <w:rPr>
          <w:b/>
        </w:rPr>
        <w:t xml:space="preserve"> zavod</w:t>
      </w:r>
      <w:r w:rsidR="00C07C88">
        <w:rPr>
          <w:b/>
        </w:rPr>
        <w:t>a</w:t>
      </w:r>
      <w:r w:rsidRPr="00DA24AB">
        <w:rPr>
          <w:b/>
        </w:rPr>
        <w:t xml:space="preserve"> za javno zdravstvo</w:t>
      </w:r>
    </w:p>
    <w:p w:rsidR="004156C8" w:rsidRDefault="00990EF2" w:rsidP="004156C8">
      <w:r>
        <w:t xml:space="preserve">Zagreb, </w:t>
      </w:r>
      <w:r w:rsidR="00DC5FAD">
        <w:t>15</w:t>
      </w:r>
      <w:r>
        <w:t xml:space="preserve">. </w:t>
      </w:r>
      <w:r w:rsidR="00DC5FAD">
        <w:t>listopad</w:t>
      </w:r>
      <w:r>
        <w:t xml:space="preserve"> 201</w:t>
      </w:r>
      <w:r w:rsidR="00DC5FAD">
        <w:t>7</w:t>
      </w:r>
      <w:r w:rsidR="004156C8" w:rsidRPr="00DF37BD">
        <w:t>.</w:t>
      </w:r>
    </w:p>
    <w:p w:rsidR="003912F1" w:rsidRDefault="003912F1" w:rsidP="004156C8"/>
    <w:p w:rsidR="004156C8" w:rsidRPr="00DA24AB" w:rsidRDefault="004156C8" w:rsidP="004156C8">
      <w:pPr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:rsidR="004156C8" w:rsidRDefault="004156C8" w:rsidP="004156C8">
      <w:r>
        <w:t>U okviru preventivnog programa Ministarstva zdravlja RH „Rad centara za dobrovoljno, anonimno i besplatno savjetovanje i testiranj</w:t>
      </w:r>
      <w:r w:rsidR="00A52BAA">
        <w:t>e na HIV“ u Hrvatskoj djeluje 10</w:t>
      </w:r>
      <w:r>
        <w:t xml:space="preserve"> centara za anonimno i besplatno HIV savjetovanje i testiranje (CST, HIV savjetovališta) u osam gradova u Hrvatskoj (Zagrebu, Puli, Rijeci, Spli</w:t>
      </w:r>
      <w:r w:rsidR="00605A24">
        <w:t>tu, Zadru, Osijeku, Slavonskom B</w:t>
      </w:r>
      <w:r>
        <w:t xml:space="preserve">rodu, Dubrovniku). </w:t>
      </w:r>
      <w:r w:rsidR="00DC5FAD">
        <w:t xml:space="preserve">U 2017. je započelo s radom savjetovalište za HIV u ZZJZ Karlovačke županije (trenutno privremeno ne radi zbog rodiljnog dopusta djelatnice). </w:t>
      </w:r>
      <w:r>
        <w:t>U centrima se korisnicima pružaju usluge savjetovanja i testiranja na HIV (u nekim savjetovalištima i usluga testiranja na hepatitis B, hepatitis C i sifilis) te savjetovanja o spolno prenosivim bolestima (SPB). Centri/savjetovališta su se osnivala u razdoblju od 2003</w:t>
      </w:r>
      <w:r w:rsidR="00605A24">
        <w:t>.</w:t>
      </w:r>
      <w:r>
        <w:t xml:space="preserve"> do 2006. godine u HZJZ-u, županijskim zavodima za javno zdravstvo, zatvorskom sustavu (Zatvorska bolnica u Zagrebu) te Klinici za infektivne bolesti „Dr. Fran Mihaljević“. Savjetovalište za HIV (danas savjetovalište za HIV/spolno zdravlje) djeluje u HZJZ-u od početka studenog 2004. godine.</w:t>
      </w:r>
    </w:p>
    <w:p w:rsidR="004156C8" w:rsidRDefault="004156C8" w:rsidP="004156C8">
      <w:r>
        <w:t xml:space="preserve">Rad centara temelji se na preventivnim aktivnostima koje kroz savjetovališni rad i testiranje imaju za cilj smanjenje </w:t>
      </w:r>
      <w:r w:rsidR="00605A24">
        <w:t>obolijevanja</w:t>
      </w:r>
      <w:r>
        <w:t xml:space="preserve"> i širenja HIV-infekcije i ostalih SPB i promicanje odgovornog spolnog ponašanja te doprinos</w:t>
      </w:r>
      <w:r w:rsidR="00F22F19">
        <w:t>i</w:t>
      </w:r>
      <w:r>
        <w:t xml:space="preserve">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:rsidR="004156C8" w:rsidRDefault="004156C8" w:rsidP="004156C8">
      <w:r>
        <w:t>Ciljevi rada mreže CST/HIV Savjetovališta su:</w:t>
      </w:r>
    </w:p>
    <w:p w:rsidR="004156C8" w:rsidRDefault="004156C8" w:rsidP="004156C8">
      <w:pPr>
        <w:pStyle w:val="ListParagraph"/>
        <w:numPr>
          <w:ilvl w:val="0"/>
          <w:numId w:val="1"/>
        </w:numPr>
      </w:pPr>
      <w:r>
        <w:t>primarna prevencija HIV infekcije i drugih SPB (povećanje znanja i informiranosti javnosti i skupina pod povećanim rizikom)</w:t>
      </w:r>
    </w:p>
    <w:p w:rsidR="004156C8" w:rsidRDefault="004156C8" w:rsidP="004156C8">
      <w:pPr>
        <w:pStyle w:val="ListParagraph"/>
        <w:numPr>
          <w:ilvl w:val="0"/>
          <w:numId w:val="1"/>
        </w:numPr>
      </w:pPr>
      <w:r>
        <w:t>sekundarna prevencija HIV infekcije i drugih SPB (rano otkrivanje i liječenje zaraze, smanjenje širenja infekcije)</w:t>
      </w:r>
    </w:p>
    <w:p w:rsidR="004156C8" w:rsidRDefault="004156C8" w:rsidP="004156C8">
      <w:pPr>
        <w:pStyle w:val="ListParagraph"/>
        <w:numPr>
          <w:ilvl w:val="0"/>
          <w:numId w:val="1"/>
        </w:numPr>
      </w:pPr>
      <w:r>
        <w:t>doprinos unaprjeđenju zaštite spolnog i reproduktivnog zdravlja</w:t>
      </w:r>
    </w:p>
    <w:p w:rsidR="004156C8" w:rsidRDefault="004156C8" w:rsidP="004156C8">
      <w:pPr>
        <w:pStyle w:val="ListParagraph"/>
        <w:numPr>
          <w:ilvl w:val="0"/>
          <w:numId w:val="1"/>
        </w:numPr>
      </w:pPr>
      <w:r>
        <w:t>promicanje zdravih stilova života</w:t>
      </w:r>
    </w:p>
    <w:p w:rsidR="00CA05F1" w:rsidRDefault="00CA05F1" w:rsidP="004156C8"/>
    <w:p w:rsidR="00CA05F1" w:rsidRDefault="00CA05F1" w:rsidP="004156C8"/>
    <w:p w:rsidR="0080371F" w:rsidRDefault="004156C8" w:rsidP="004156C8">
      <w:r w:rsidRPr="00DF37BD">
        <w:lastRenderedPageBreak/>
        <w:t>HIV savjetovališta u HZJZ-u, zavodima za javno zdravstvo, zatvorskom sustavu i Klinici za infektivne bolesti „Dr. Fran Mihaljević“</w:t>
      </w:r>
      <w:r w:rsidR="000472F2">
        <w:t xml:space="preserve"> </w:t>
      </w:r>
      <w:r w:rsidR="00BF62C8">
        <w:t>(</w:t>
      </w:r>
      <w:r w:rsidR="00BF62C8" w:rsidRPr="00BF62C8">
        <w:t>podaci tek od 2008. godine)</w:t>
      </w:r>
      <w:r w:rsidR="005F2167">
        <w:t xml:space="preserve"> </w:t>
      </w:r>
      <w:r w:rsidRPr="00DF37BD">
        <w:t xml:space="preserve">su </w:t>
      </w:r>
      <w:r w:rsidR="00F22F19" w:rsidRPr="00DF37BD">
        <w:t>od osnutka 2003. do kraja 201</w:t>
      </w:r>
      <w:r w:rsidR="00DC5FAD">
        <w:t>6</w:t>
      </w:r>
      <w:r w:rsidR="00F22F19" w:rsidRPr="00DF37BD">
        <w:t xml:space="preserve">. godine  pružila ukupno </w:t>
      </w:r>
      <w:r w:rsidR="00DC5FAD" w:rsidRPr="00DC5FAD">
        <w:t>57</w:t>
      </w:r>
      <w:r w:rsidR="00DC5FAD">
        <w:t xml:space="preserve"> </w:t>
      </w:r>
      <w:r w:rsidR="00DC5FAD" w:rsidRPr="00DC5FAD">
        <w:t>244</w:t>
      </w:r>
      <w:r w:rsidR="00F22F19" w:rsidRPr="00DF37BD">
        <w:t xml:space="preserve"> </w:t>
      </w:r>
      <w:r w:rsidRPr="00DF37BD">
        <w:t xml:space="preserve"> indi</w:t>
      </w:r>
      <w:r w:rsidR="00F22F19" w:rsidRPr="00DF37BD">
        <w:t xml:space="preserve">vidualnih savjetovanja za </w:t>
      </w:r>
      <w:r w:rsidR="00DC5FAD" w:rsidRPr="00DC5FAD">
        <w:t>31828</w:t>
      </w:r>
      <w:r w:rsidR="00F22F19" w:rsidRPr="00DF37BD">
        <w:t xml:space="preserve">  korisnika, a</w:t>
      </w:r>
      <w:r w:rsidR="00DC5FAD">
        <w:t xml:space="preserve"> </w:t>
      </w:r>
      <w:r w:rsidR="00DC5FAD" w:rsidRPr="00DC5FAD">
        <w:t>31173</w:t>
      </w:r>
      <w:r w:rsidR="00DC5FAD">
        <w:t xml:space="preserve"> </w:t>
      </w:r>
      <w:r w:rsidR="00F22F19" w:rsidRPr="00DF37BD">
        <w:t xml:space="preserve">osoba je testirano na HIV. U </w:t>
      </w:r>
      <w:r w:rsidR="00DC5FAD">
        <w:t>327</w:t>
      </w:r>
      <w:r w:rsidR="00F22F19" w:rsidRPr="00DF37BD">
        <w:t xml:space="preserve"> osobe </w:t>
      </w:r>
      <w:r w:rsidR="005F2167">
        <w:t xml:space="preserve">je otkrila HIV </w:t>
      </w:r>
      <w:r w:rsidRPr="00DF37BD">
        <w:t>infekcija te su upućene na daljnju medicinsku skrb u Kliniku za infektivne</w:t>
      </w:r>
      <w:r w:rsidR="00855842">
        <w:t xml:space="preserve"> bolesti.</w:t>
      </w:r>
    </w:p>
    <w:p w:rsidR="00CA05F1" w:rsidRDefault="00F22F19" w:rsidP="00DC5FAD">
      <w:pPr>
        <w:rPr>
          <w:b/>
        </w:rPr>
      </w:pPr>
      <w:r w:rsidRPr="00DF37BD">
        <w:t>Tijekom 201</w:t>
      </w:r>
      <w:r w:rsidR="00DC5FAD">
        <w:t>6</w:t>
      </w:r>
      <w:r w:rsidRPr="00DF37BD">
        <w:t xml:space="preserve">. godine </w:t>
      </w:r>
      <w:r w:rsidR="004156C8" w:rsidRPr="00DF37BD">
        <w:t xml:space="preserve"> u s</w:t>
      </w:r>
      <w:r w:rsidR="0090588E" w:rsidRPr="00DF37BD">
        <w:t xml:space="preserve">avjetovalištima je pruženo </w:t>
      </w:r>
      <w:r w:rsidR="00DC5FAD" w:rsidRPr="00DC5FAD">
        <w:t>4163</w:t>
      </w:r>
      <w:r w:rsidR="00DC5FAD">
        <w:t xml:space="preserve"> </w:t>
      </w:r>
      <w:r w:rsidR="004156C8" w:rsidRPr="00DF37BD">
        <w:t>ind</w:t>
      </w:r>
      <w:r w:rsidR="0090588E" w:rsidRPr="00DF37BD">
        <w:t xml:space="preserve">ividualnih savjetovanja za </w:t>
      </w:r>
      <w:r w:rsidR="00DC5FAD">
        <w:t>2391</w:t>
      </w:r>
      <w:r w:rsidR="0090588E" w:rsidRPr="00DF37BD">
        <w:t xml:space="preserve"> korisnika, a </w:t>
      </w:r>
      <w:r w:rsidR="00DC5FAD">
        <w:t>2333</w:t>
      </w:r>
      <w:r w:rsidR="00F350A7">
        <w:t xml:space="preserve"> osoba </w:t>
      </w:r>
      <w:r w:rsidR="004156C8" w:rsidRPr="00DF37BD">
        <w:t>se testirale na</w:t>
      </w:r>
      <w:r w:rsidR="0080371F">
        <w:t xml:space="preserve"> HIV. U</w:t>
      </w:r>
      <w:r w:rsidR="0090588E" w:rsidRPr="00DF37BD">
        <w:t>tvrđeno je 3</w:t>
      </w:r>
      <w:r w:rsidR="00DC5FAD">
        <w:t>5</w:t>
      </w:r>
      <w:r w:rsidR="0080371F">
        <w:t xml:space="preserve"> pozitivnih nalaza. (</w:t>
      </w:r>
      <w:r w:rsidR="0080371F" w:rsidRPr="00A0628A">
        <w:rPr>
          <w:b/>
        </w:rPr>
        <w:t>Tablica 1.)</w:t>
      </w:r>
    </w:p>
    <w:p w:rsidR="00DC5FAD" w:rsidRDefault="00DC5FAD" w:rsidP="00DC5FAD">
      <w:r w:rsidRPr="00A0628A">
        <w:rPr>
          <w:b/>
        </w:rPr>
        <w:t>Tablica 1.</w:t>
      </w:r>
      <w:r w:rsidRPr="00DF37BD">
        <w:t xml:space="preserve"> </w:t>
      </w:r>
      <w:r>
        <w:t>Broj  korisnika, savjetovanja (predtestnih i posttestnih),  testiranja na HIV i pozitivnih nalaza  na HIV u  Centrima   za dobrovoljno, anonimno i besplatno testiranje na HIV u razdoblju od 2003- 2016. godine  u  HZJZ-u, Zavodima za javno zdravstvo, Zatvorskoj bolnici Zagreb** i Klinici za  infektivne  bolesti  „Dr. Fran  Mihaljević“*</w:t>
      </w:r>
    </w:p>
    <w:p w:rsidR="00DC5FAD" w:rsidRDefault="00DC5FAD" w:rsidP="00DC5FAD">
      <w:r>
        <w:t>*podaci od 2008. godine</w:t>
      </w:r>
    </w:p>
    <w:p w:rsidR="00DC5FAD" w:rsidRDefault="00DC5FAD" w:rsidP="00DC5FAD">
      <w:r>
        <w:t>**2016. godine prestala sa radom</w:t>
      </w:r>
      <w:r>
        <w:tab/>
      </w:r>
    </w:p>
    <w:tbl>
      <w:tblPr>
        <w:tblStyle w:val="TableGrid3"/>
        <w:tblpPr w:leftFromText="180" w:rightFromText="180" w:vertAnchor="text" w:horzAnchor="margin" w:tblpY="62"/>
        <w:tblW w:w="5000" w:type="pct"/>
        <w:tblLook w:val="04A0" w:firstRow="1" w:lastRow="0" w:firstColumn="1" w:lastColumn="0" w:noHBand="0" w:noVBand="1"/>
      </w:tblPr>
      <w:tblGrid>
        <w:gridCol w:w="1374"/>
        <w:gridCol w:w="781"/>
        <w:gridCol w:w="754"/>
        <w:gridCol w:w="754"/>
        <w:gridCol w:w="721"/>
        <w:gridCol w:w="721"/>
        <w:gridCol w:w="721"/>
        <w:gridCol w:w="774"/>
        <w:gridCol w:w="808"/>
        <w:gridCol w:w="721"/>
        <w:gridCol w:w="938"/>
      </w:tblGrid>
      <w:tr w:rsidR="00DC5FAD" w:rsidRPr="00DC5FAD" w:rsidTr="00652E3C">
        <w:tc>
          <w:tcPr>
            <w:tcW w:w="740" w:type="pct"/>
            <w:tcBorders>
              <w:top w:val="nil"/>
              <w:left w:val="nil"/>
            </w:tcBorders>
          </w:tcPr>
          <w:p w:rsidR="00DC5FAD" w:rsidRPr="00DC5FAD" w:rsidRDefault="00DC5FAD" w:rsidP="00DC5FAD">
            <w:pPr>
              <w:rPr>
                <w:b/>
              </w:rPr>
            </w:pPr>
          </w:p>
        </w:tc>
        <w:tc>
          <w:tcPr>
            <w:tcW w:w="444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03-2008.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09.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0.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1.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2.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3.</w:t>
            </w:r>
          </w:p>
        </w:tc>
        <w:tc>
          <w:tcPr>
            <w:tcW w:w="440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4.</w:t>
            </w:r>
          </w:p>
        </w:tc>
        <w:tc>
          <w:tcPr>
            <w:tcW w:w="458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5.</w:t>
            </w:r>
          </w:p>
        </w:tc>
        <w:tc>
          <w:tcPr>
            <w:tcW w:w="392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6.</w:t>
            </w:r>
          </w:p>
        </w:tc>
        <w:tc>
          <w:tcPr>
            <w:tcW w:w="505" w:type="pct"/>
            <w:vAlign w:val="center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Ukupno</w:t>
            </w:r>
          </w:p>
        </w:tc>
      </w:tr>
      <w:tr w:rsidR="00DC5FAD" w:rsidRPr="00DC5FAD" w:rsidTr="00652E3C">
        <w:tc>
          <w:tcPr>
            <w:tcW w:w="740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>Broj pruženih savjetovanja</w:t>
            </w:r>
          </w:p>
        </w:tc>
        <w:tc>
          <w:tcPr>
            <w:tcW w:w="444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6735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5172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5472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5155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5510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5128</w:t>
            </w:r>
          </w:p>
        </w:tc>
        <w:tc>
          <w:tcPr>
            <w:tcW w:w="440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4966</w:t>
            </w:r>
          </w:p>
        </w:tc>
        <w:tc>
          <w:tcPr>
            <w:tcW w:w="45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4943</w:t>
            </w:r>
          </w:p>
        </w:tc>
        <w:tc>
          <w:tcPr>
            <w:tcW w:w="39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4163</w:t>
            </w:r>
          </w:p>
        </w:tc>
        <w:tc>
          <w:tcPr>
            <w:tcW w:w="505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57244</w:t>
            </w:r>
          </w:p>
        </w:tc>
      </w:tr>
      <w:tr w:rsidR="00DC5FAD" w:rsidRPr="00DC5FAD" w:rsidTr="00652E3C">
        <w:tc>
          <w:tcPr>
            <w:tcW w:w="740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>Broj korisnika</w:t>
            </w:r>
          </w:p>
        </w:tc>
        <w:tc>
          <w:tcPr>
            <w:tcW w:w="444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9250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859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936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735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041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883</w:t>
            </w:r>
          </w:p>
        </w:tc>
        <w:tc>
          <w:tcPr>
            <w:tcW w:w="440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929</w:t>
            </w:r>
          </w:p>
        </w:tc>
        <w:tc>
          <w:tcPr>
            <w:tcW w:w="45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2804</w:t>
            </w:r>
          </w:p>
        </w:tc>
        <w:tc>
          <w:tcPr>
            <w:tcW w:w="39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2391</w:t>
            </w:r>
          </w:p>
        </w:tc>
        <w:tc>
          <w:tcPr>
            <w:tcW w:w="505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31828</w:t>
            </w:r>
          </w:p>
        </w:tc>
      </w:tr>
      <w:tr w:rsidR="00DC5FAD" w:rsidRPr="00DC5FAD" w:rsidTr="00652E3C">
        <w:tc>
          <w:tcPr>
            <w:tcW w:w="740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>Testirano korisnika</w:t>
            </w:r>
          </w:p>
        </w:tc>
        <w:tc>
          <w:tcPr>
            <w:tcW w:w="444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8969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807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866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630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072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799</w:t>
            </w:r>
          </w:p>
        </w:tc>
        <w:tc>
          <w:tcPr>
            <w:tcW w:w="440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876</w:t>
            </w:r>
          </w:p>
        </w:tc>
        <w:tc>
          <w:tcPr>
            <w:tcW w:w="45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2821</w:t>
            </w:r>
          </w:p>
        </w:tc>
        <w:tc>
          <w:tcPr>
            <w:tcW w:w="39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2333</w:t>
            </w:r>
          </w:p>
        </w:tc>
        <w:tc>
          <w:tcPr>
            <w:tcW w:w="505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31173</w:t>
            </w:r>
          </w:p>
        </w:tc>
      </w:tr>
      <w:tr w:rsidR="00DC5FAD" w:rsidRPr="00DC5FAD" w:rsidTr="00652E3C">
        <w:tc>
          <w:tcPr>
            <w:tcW w:w="740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 xml:space="preserve">Broj HIV pozitivnih nalaza </w:t>
            </w:r>
          </w:p>
        </w:tc>
        <w:tc>
          <w:tcPr>
            <w:tcW w:w="444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60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4</w:t>
            </w:r>
          </w:p>
        </w:tc>
        <w:tc>
          <w:tcPr>
            <w:tcW w:w="42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5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5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7</w:t>
            </w:r>
          </w:p>
        </w:tc>
        <w:tc>
          <w:tcPr>
            <w:tcW w:w="388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3</w:t>
            </w:r>
          </w:p>
        </w:tc>
        <w:tc>
          <w:tcPr>
            <w:tcW w:w="440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41</w:t>
            </w:r>
          </w:p>
        </w:tc>
        <w:tc>
          <w:tcPr>
            <w:tcW w:w="45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37</w:t>
            </w:r>
          </w:p>
        </w:tc>
        <w:tc>
          <w:tcPr>
            <w:tcW w:w="39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05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327</w:t>
            </w:r>
          </w:p>
        </w:tc>
      </w:tr>
    </w:tbl>
    <w:p w:rsidR="00DC5FAD" w:rsidRDefault="00DC5FAD" w:rsidP="004156C8"/>
    <w:p w:rsidR="004156C8" w:rsidRPr="00CA05F1" w:rsidRDefault="00A0628A" w:rsidP="004156C8">
      <w:pPr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:rsidR="004156C8" w:rsidRDefault="00922611" w:rsidP="004156C8">
      <w:pPr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CA05F1" w:rsidRPr="00CA05F1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:rsidR="00CA05F1" w:rsidRPr="00CA05F1" w:rsidRDefault="00CA05F1" w:rsidP="004156C8">
      <w:pPr>
        <w:rPr>
          <w:sz w:val="18"/>
          <w:szCs w:val="18"/>
        </w:rPr>
      </w:pPr>
    </w:p>
    <w:p w:rsidR="004156C8" w:rsidRPr="00F84B6B" w:rsidRDefault="004156C8" w:rsidP="004156C8">
      <w:pPr>
        <w:rPr>
          <w:b/>
        </w:rPr>
      </w:pPr>
      <w:r w:rsidRPr="00F84B6B">
        <w:rPr>
          <w:b/>
        </w:rPr>
        <w:t>Savjetovalište za HIV/spolno zdravlje u HZJZ -u</w:t>
      </w:r>
    </w:p>
    <w:p w:rsidR="00CA05F1" w:rsidRPr="00CA05F1" w:rsidRDefault="00A34280" w:rsidP="006F0FDD">
      <w:pPr>
        <w:spacing w:after="0"/>
      </w:pPr>
      <w:r>
        <w:t xml:space="preserve">U </w:t>
      </w:r>
      <w:r w:rsidR="001F2C08" w:rsidRPr="00DF37BD">
        <w:t xml:space="preserve">savjetovalištu </w:t>
      </w:r>
      <w:r>
        <w:t xml:space="preserve">HZJZ </w:t>
      </w:r>
      <w:r w:rsidR="001F2C08" w:rsidRPr="00DF37BD">
        <w:t>je od 2004</w:t>
      </w:r>
      <w:r w:rsidR="009C2296">
        <w:t xml:space="preserve"> </w:t>
      </w:r>
      <w:r w:rsidR="001F2C08" w:rsidRPr="00DF37BD">
        <w:t>-201</w:t>
      </w:r>
      <w:r w:rsidR="00CA05F1">
        <w:t>6</w:t>
      </w:r>
      <w:r w:rsidR="001F2C08" w:rsidRPr="00DF37BD">
        <w:t xml:space="preserve">. godine obavljeno ukupno </w:t>
      </w:r>
      <w:r w:rsidR="00CA05F1" w:rsidRPr="00CA05F1">
        <w:t>10</w:t>
      </w:r>
      <w:r w:rsidR="00CA05F1">
        <w:t xml:space="preserve"> </w:t>
      </w:r>
      <w:r w:rsidR="00CA05F1" w:rsidRPr="00CA05F1">
        <w:t>384</w:t>
      </w:r>
      <w:r w:rsidR="00CA05F1">
        <w:t xml:space="preserve"> </w:t>
      </w:r>
      <w:r w:rsidR="001F2C08" w:rsidRPr="00DF37BD">
        <w:t xml:space="preserve"> individualnih savjetovanja za </w:t>
      </w:r>
      <w:r w:rsidR="00CA05F1" w:rsidRPr="00CA05F1">
        <w:t>5</w:t>
      </w:r>
      <w:r w:rsidR="00CA05F1">
        <w:t xml:space="preserve"> </w:t>
      </w:r>
      <w:r w:rsidR="00CA05F1" w:rsidRPr="00CA05F1">
        <w:t>524</w:t>
      </w:r>
      <w:r w:rsidR="00CA05F1">
        <w:t xml:space="preserve"> </w:t>
      </w:r>
      <w:r w:rsidR="001F2C08" w:rsidRPr="00DF37BD">
        <w:t xml:space="preserve">korisnika, a </w:t>
      </w:r>
      <w:r w:rsidR="009C2296">
        <w:t xml:space="preserve">njih </w:t>
      </w:r>
      <w:r w:rsidR="00CA05F1" w:rsidRPr="00CA05F1">
        <w:t>5</w:t>
      </w:r>
      <w:r w:rsidR="00CA05F1">
        <w:t xml:space="preserve"> </w:t>
      </w:r>
      <w:r w:rsidR="00CA05F1" w:rsidRPr="00CA05F1">
        <w:t>373</w:t>
      </w:r>
      <w:r w:rsidR="00CA05F1">
        <w:t xml:space="preserve"> </w:t>
      </w:r>
      <w:r w:rsidR="009C2296">
        <w:t>se testiralo na HIV. K</w:t>
      </w:r>
      <w:r w:rsidR="001F2C08" w:rsidRPr="00DF37BD">
        <w:t>od 5</w:t>
      </w:r>
      <w:r w:rsidR="00CA05F1">
        <w:t>4</w:t>
      </w:r>
      <w:r w:rsidR="004156C8" w:rsidRPr="00DF37BD">
        <w:t xml:space="preserve"> osoba o</w:t>
      </w:r>
      <w:r w:rsidR="009C2296">
        <w:t>tkrila se HIV infekcija</w:t>
      </w:r>
      <w:r w:rsidR="001F2C08" w:rsidRPr="00DF37BD">
        <w:t xml:space="preserve">. </w:t>
      </w:r>
      <w:r w:rsidR="00CA05F1" w:rsidRPr="00DF37BD">
        <w:t>te su upućene na daljnju medicinsku skrb u Kliniku z</w:t>
      </w:r>
      <w:r w:rsidR="00CA05F1">
        <w:t>a infektivne bolesti.</w:t>
      </w:r>
      <w:r w:rsidR="004542A2">
        <w:t xml:space="preserve"> </w:t>
      </w:r>
      <w:r w:rsidR="006F0FDD">
        <w:t xml:space="preserve">Tijekom 2016. godine  u savjetovalištu HZJZ-a  je pruženo </w:t>
      </w:r>
      <w:r w:rsidR="006F0FDD" w:rsidRPr="006F0FDD">
        <w:t xml:space="preserve">614 </w:t>
      </w:r>
      <w:r w:rsidR="006F0FDD">
        <w:t xml:space="preserve">individualnih savjetovanja </w:t>
      </w:r>
      <w:r w:rsidR="006F0FDD" w:rsidRPr="006F0FDD">
        <w:t xml:space="preserve">za 314 korisnika, a 314 </w:t>
      </w:r>
      <w:r w:rsidR="006F0FDD">
        <w:t>osoba se testirale na HIV. Utvrđeno je</w:t>
      </w:r>
      <w:r w:rsidR="006F0FDD" w:rsidRPr="006F0FDD">
        <w:t xml:space="preserve"> 3 </w:t>
      </w:r>
      <w:r w:rsidR="006F0FDD">
        <w:t>pozitivnih nalaza</w:t>
      </w:r>
    </w:p>
    <w:p w:rsidR="00CA05F1" w:rsidRDefault="00CA05F1" w:rsidP="004156C8">
      <w:pPr>
        <w:rPr>
          <w:b/>
        </w:rPr>
      </w:pPr>
    </w:p>
    <w:p w:rsidR="00CA05F1" w:rsidRDefault="00CA05F1" w:rsidP="004156C8">
      <w:pPr>
        <w:rPr>
          <w:b/>
        </w:rPr>
      </w:pPr>
    </w:p>
    <w:p w:rsidR="00CA05F1" w:rsidRDefault="00CA05F1" w:rsidP="004156C8">
      <w:pPr>
        <w:rPr>
          <w:b/>
        </w:rPr>
      </w:pPr>
    </w:p>
    <w:p w:rsidR="00CA05F1" w:rsidRDefault="00CA05F1" w:rsidP="004156C8">
      <w:pPr>
        <w:rPr>
          <w:b/>
        </w:rPr>
      </w:pPr>
    </w:p>
    <w:p w:rsidR="004156C8" w:rsidRPr="00DA24AB" w:rsidRDefault="004156C8" w:rsidP="004156C8">
      <w:pPr>
        <w:rPr>
          <w:b/>
        </w:rPr>
      </w:pPr>
      <w:r w:rsidRPr="00DA24AB">
        <w:rPr>
          <w:b/>
        </w:rPr>
        <w:t>Savjetovanje i testiranje na HIV u zajednici</w:t>
      </w:r>
    </w:p>
    <w:p w:rsidR="00DC5FAD" w:rsidRPr="00DC5FAD" w:rsidRDefault="004156C8" w:rsidP="00DC5FAD">
      <w:r>
        <w:t>Testiranja u zajednici za skupine pod povećanim rizikom za HIV infekciju, provode CST u suradnji s lokalnim udrugama u R</w:t>
      </w:r>
      <w:r w:rsidR="00232C01">
        <w:t>ijeci, Zadru, Splitu i Zagrebu</w:t>
      </w:r>
      <w:r w:rsidR="009D254E">
        <w:t xml:space="preserve">. </w:t>
      </w:r>
      <w:r w:rsidR="00232C01">
        <w:t>(</w:t>
      </w:r>
      <w:r w:rsidR="00232C01" w:rsidRPr="00232C01">
        <w:rPr>
          <w:b/>
        </w:rPr>
        <w:t>T</w:t>
      </w:r>
      <w:r w:rsidR="00FF59AB" w:rsidRPr="00232C01">
        <w:rPr>
          <w:b/>
        </w:rPr>
        <w:t>ablica 2</w:t>
      </w:r>
      <w:r w:rsidR="00FF59AB">
        <w:t>.</w:t>
      </w:r>
      <w:r w:rsidR="00232C01">
        <w:t>)</w:t>
      </w:r>
      <w:r>
        <w:t xml:space="preserve"> </w:t>
      </w:r>
      <w:r w:rsidR="00B50A1E">
        <w:t>Podaci ne uključuju broj anonimnih testiranja na HIV iz privatnih poliklinika/ordinacija (9) koje također pružaju uslugu anonimnog testiranja na HIV brzim oralnim testovima na HIV.</w:t>
      </w:r>
    </w:p>
    <w:p w:rsidR="00DC5FAD" w:rsidRPr="00DC5FAD" w:rsidRDefault="00DC5FAD" w:rsidP="00DC5FAD">
      <w:pPr>
        <w:rPr>
          <w:rFonts w:eastAsiaTheme="minorHAnsi"/>
          <w:lang w:eastAsia="en-US"/>
        </w:rPr>
      </w:pPr>
      <w:r w:rsidRPr="00FF59AB">
        <w:rPr>
          <w:b/>
        </w:rPr>
        <w:t>Tablica 2.</w:t>
      </w:r>
      <w:r>
        <w:t xml:space="preserve"> </w:t>
      </w:r>
      <w:r w:rsidRPr="00DC5FAD">
        <w:rPr>
          <w:rFonts w:eastAsiaTheme="minorHAnsi"/>
          <w:lang w:eastAsia="en-US"/>
        </w:rPr>
        <w:t>Broj korisnika, savjetovanja i testiranja na HIV u razdoblju od 2013 - 2016. u suradnji s udrugama u Zagrebu (LGBT centar - Iskorak, HUHIV), Rijeci (HEPATOS Rijeka) i Splitu (Help)</w:t>
      </w: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09"/>
        <w:gridCol w:w="1011"/>
        <w:gridCol w:w="864"/>
        <w:gridCol w:w="925"/>
        <w:gridCol w:w="1010"/>
        <w:gridCol w:w="1010"/>
        <w:gridCol w:w="880"/>
      </w:tblGrid>
      <w:tr w:rsidR="00DC5FAD" w:rsidRPr="00DC5FAD" w:rsidTr="00A47331">
        <w:trPr>
          <w:gridBefore w:val="1"/>
          <w:wBefore w:w="726" w:type="pct"/>
          <w:trHeight w:val="352"/>
        </w:trPr>
        <w:tc>
          <w:tcPr>
            <w:tcW w:w="2157" w:type="pct"/>
            <w:gridSpan w:val="4"/>
            <w:vAlign w:val="center"/>
          </w:tcPr>
          <w:p w:rsidR="00DC5FAD" w:rsidRPr="000E046B" w:rsidRDefault="00DC5FAD" w:rsidP="00DC5FA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0E046B">
              <w:rPr>
                <w:rFonts w:eastAsia="Calibri" w:cs="Times New Roman"/>
                <w:b/>
              </w:rPr>
              <w:t>CheckPoint Zagreb</w:t>
            </w:r>
          </w:p>
          <w:p w:rsidR="00DC5FAD" w:rsidRPr="00DC5FAD" w:rsidRDefault="00DC5FAD" w:rsidP="00DC5FAD">
            <w:pPr>
              <w:jc w:val="center"/>
              <w:rPr>
                <w:b/>
              </w:rPr>
            </w:pPr>
            <w:r w:rsidRPr="000E046B">
              <w:rPr>
                <w:rFonts w:eastAsia="Calibri" w:cs="Times New Roman"/>
                <w:b/>
              </w:rPr>
              <w:t xml:space="preserve">HUHIV u suradnji s Klinikom za infektivne bolesti „Dr. Fran Mihaljević“ </w:t>
            </w:r>
            <w:r w:rsidRPr="00DC5FAD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18" w:type="pct"/>
            <w:gridSpan w:val="4"/>
            <w:vAlign w:val="center"/>
          </w:tcPr>
          <w:p w:rsidR="00DC5FAD" w:rsidRPr="000E046B" w:rsidRDefault="00DC5FAD" w:rsidP="00970732">
            <w:pPr>
              <w:jc w:val="center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LGBT Centar Zagreb</w:t>
            </w:r>
          </w:p>
          <w:p w:rsidR="00DC5FAD" w:rsidRPr="000E046B" w:rsidRDefault="00DC5FAD" w:rsidP="00970732">
            <w:pPr>
              <w:jc w:val="center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DC5FAD" w:rsidRPr="00DC5FAD" w:rsidTr="00DC5FAD">
        <w:tblPrEx>
          <w:tblLook w:val="04A0" w:firstRow="1" w:lastRow="0" w:firstColumn="1" w:lastColumn="0" w:noHBand="0" w:noVBand="1"/>
        </w:tblPrEx>
        <w:tc>
          <w:tcPr>
            <w:tcW w:w="726" w:type="pct"/>
            <w:tcBorders>
              <w:top w:val="nil"/>
              <w:left w:val="nil"/>
            </w:tcBorders>
          </w:tcPr>
          <w:p w:rsidR="00DC5FAD" w:rsidRPr="00DC5FAD" w:rsidRDefault="00DC5FAD" w:rsidP="00DC5FAD">
            <w:pPr>
              <w:rPr>
                <w:b/>
              </w:rPr>
            </w:pPr>
          </w:p>
        </w:tc>
        <w:tc>
          <w:tcPr>
            <w:tcW w:w="559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3.</w:t>
            </w:r>
          </w:p>
        </w:tc>
        <w:tc>
          <w:tcPr>
            <w:tcW w:w="559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4.</w:t>
            </w:r>
          </w:p>
        </w:tc>
        <w:tc>
          <w:tcPr>
            <w:tcW w:w="560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5.</w:t>
            </w:r>
          </w:p>
        </w:tc>
        <w:tc>
          <w:tcPr>
            <w:tcW w:w="479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6.</w:t>
            </w:r>
          </w:p>
        </w:tc>
        <w:tc>
          <w:tcPr>
            <w:tcW w:w="512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3.</w:t>
            </w:r>
          </w:p>
        </w:tc>
        <w:tc>
          <w:tcPr>
            <w:tcW w:w="559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4.</w:t>
            </w:r>
          </w:p>
        </w:tc>
        <w:tc>
          <w:tcPr>
            <w:tcW w:w="559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5.</w:t>
            </w:r>
          </w:p>
        </w:tc>
        <w:tc>
          <w:tcPr>
            <w:tcW w:w="488" w:type="pct"/>
          </w:tcPr>
          <w:p w:rsidR="00DC5FAD" w:rsidRPr="00DC5FAD" w:rsidRDefault="00DC5FAD" w:rsidP="00DC5FAD">
            <w:pPr>
              <w:jc w:val="center"/>
              <w:rPr>
                <w:b/>
              </w:rPr>
            </w:pPr>
            <w:r w:rsidRPr="00DC5FAD">
              <w:rPr>
                <w:b/>
              </w:rPr>
              <w:t>2016.</w:t>
            </w:r>
          </w:p>
        </w:tc>
      </w:tr>
      <w:tr w:rsidR="00DC5FAD" w:rsidRPr="00DC5FAD" w:rsidTr="00DC5FAD">
        <w:tblPrEx>
          <w:tblLook w:val="04A0" w:firstRow="1" w:lastRow="0" w:firstColumn="1" w:lastColumn="0" w:noHBand="0" w:noVBand="1"/>
        </w:tblPrEx>
        <w:tc>
          <w:tcPr>
            <w:tcW w:w="726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319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461</w:t>
            </w:r>
          </w:p>
        </w:tc>
        <w:tc>
          <w:tcPr>
            <w:tcW w:w="560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1338</w:t>
            </w:r>
          </w:p>
        </w:tc>
        <w:tc>
          <w:tcPr>
            <w:tcW w:w="47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507</w:t>
            </w:r>
          </w:p>
        </w:tc>
        <w:tc>
          <w:tcPr>
            <w:tcW w:w="51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743</w:t>
            </w:r>
          </w:p>
        </w:tc>
        <w:tc>
          <w:tcPr>
            <w:tcW w:w="48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705</w:t>
            </w:r>
          </w:p>
        </w:tc>
      </w:tr>
      <w:tr w:rsidR="00DC5FAD" w:rsidRPr="00DC5FAD" w:rsidTr="00DC5FAD">
        <w:tblPrEx>
          <w:tblLook w:val="04A0" w:firstRow="1" w:lastRow="0" w:firstColumn="1" w:lastColumn="0" w:noHBand="0" w:noVBand="1"/>
        </w:tblPrEx>
        <w:tc>
          <w:tcPr>
            <w:tcW w:w="726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277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339</w:t>
            </w:r>
          </w:p>
        </w:tc>
        <w:tc>
          <w:tcPr>
            <w:tcW w:w="560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998</w:t>
            </w:r>
          </w:p>
        </w:tc>
        <w:tc>
          <w:tcPr>
            <w:tcW w:w="47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921</w:t>
            </w:r>
          </w:p>
        </w:tc>
        <w:tc>
          <w:tcPr>
            <w:tcW w:w="51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743</w:t>
            </w:r>
          </w:p>
        </w:tc>
        <w:tc>
          <w:tcPr>
            <w:tcW w:w="48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705</w:t>
            </w:r>
          </w:p>
        </w:tc>
      </w:tr>
      <w:tr w:rsidR="00DC5FAD" w:rsidRPr="00DC5FAD" w:rsidTr="00DC5FAD">
        <w:tblPrEx>
          <w:tblLook w:val="04A0" w:firstRow="1" w:lastRow="0" w:firstColumn="1" w:lastColumn="0" w:noHBand="0" w:noVBand="1"/>
        </w:tblPrEx>
        <w:tc>
          <w:tcPr>
            <w:tcW w:w="726" w:type="pct"/>
          </w:tcPr>
          <w:p w:rsidR="00DC5FAD" w:rsidRPr="00DC5FAD" w:rsidRDefault="00DC5FAD" w:rsidP="00DC5FAD">
            <w:pPr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3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9</w:t>
            </w:r>
          </w:p>
        </w:tc>
        <w:tc>
          <w:tcPr>
            <w:tcW w:w="560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9</w:t>
            </w:r>
          </w:p>
        </w:tc>
        <w:tc>
          <w:tcPr>
            <w:tcW w:w="47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17</w:t>
            </w:r>
          </w:p>
        </w:tc>
        <w:tc>
          <w:tcPr>
            <w:tcW w:w="512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18</w:t>
            </w:r>
          </w:p>
        </w:tc>
        <w:tc>
          <w:tcPr>
            <w:tcW w:w="488" w:type="pct"/>
            <w:vAlign w:val="center"/>
          </w:tcPr>
          <w:p w:rsidR="00DC5FAD" w:rsidRPr="00DC5FAD" w:rsidRDefault="00DC5FAD" w:rsidP="00DC5FAD">
            <w:pPr>
              <w:jc w:val="center"/>
            </w:pPr>
            <w:r w:rsidRPr="00DC5FAD">
              <w:t>14</w:t>
            </w:r>
          </w:p>
        </w:tc>
      </w:tr>
    </w:tbl>
    <w:p w:rsidR="00DC5FAD" w:rsidRPr="00DC5FAD" w:rsidRDefault="00DC5FAD" w:rsidP="00DC5FAD">
      <w:pPr>
        <w:rPr>
          <w:rFonts w:eastAsiaTheme="minorHAnsi"/>
          <w:b/>
          <w:lang w:eastAsia="en-US"/>
        </w:rPr>
      </w:pPr>
    </w:p>
    <w:p w:rsidR="00A55602" w:rsidRPr="00CA05F1" w:rsidRDefault="00B23B7D" w:rsidP="004156C8">
      <w:pPr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</w:p>
    <w:p w:rsidR="00CA05F1" w:rsidRDefault="00B23B7D" w:rsidP="00CA05F1">
      <w:pPr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  <w:r w:rsidR="00FF59AB" w:rsidRPr="00CA05F1">
        <w:rPr>
          <w:sz w:val="18"/>
          <w:szCs w:val="18"/>
        </w:rPr>
        <w:t>.</w:t>
      </w:r>
    </w:p>
    <w:p w:rsidR="00CA05F1" w:rsidRPr="00CA05F1" w:rsidRDefault="00CA05F1" w:rsidP="00CA05F1">
      <w:pPr>
        <w:rPr>
          <w:sz w:val="18"/>
          <w:szCs w:val="18"/>
        </w:rPr>
      </w:pP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299"/>
        <w:gridCol w:w="877"/>
        <w:gridCol w:w="877"/>
        <w:gridCol w:w="893"/>
        <w:gridCol w:w="721"/>
        <w:gridCol w:w="878"/>
        <w:gridCol w:w="878"/>
        <w:gridCol w:w="893"/>
        <w:gridCol w:w="746"/>
      </w:tblGrid>
      <w:tr w:rsidR="00CA05F1" w:rsidRPr="00CA05F1" w:rsidTr="00652E3C">
        <w:trPr>
          <w:gridBefore w:val="1"/>
          <w:wBefore w:w="1238" w:type="pct"/>
          <w:trHeight w:val="475"/>
        </w:trPr>
        <w:tc>
          <w:tcPr>
            <w:tcW w:w="1867" w:type="pct"/>
            <w:gridSpan w:val="4"/>
            <w:vAlign w:val="center"/>
          </w:tcPr>
          <w:p w:rsidR="00CA05F1" w:rsidRDefault="00CA05F1" w:rsidP="00CA05F1">
            <w:pPr>
              <w:jc w:val="center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:rsidR="00CA05F1" w:rsidRPr="00CA05F1" w:rsidRDefault="00CA05F1" w:rsidP="00CA05F1">
            <w:pPr>
              <w:jc w:val="center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95" w:type="pct"/>
            <w:gridSpan w:val="4"/>
            <w:vAlign w:val="center"/>
          </w:tcPr>
          <w:p w:rsidR="00CA05F1" w:rsidRDefault="00CA05F1" w:rsidP="00CA05F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CA05F1" w:rsidRPr="00CA05F1" w:rsidRDefault="00CA05F1" w:rsidP="00CA05F1">
            <w:pPr>
              <w:jc w:val="center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CA05F1" w:rsidRPr="00CA05F1" w:rsidTr="00652E3C">
        <w:tblPrEx>
          <w:tblLook w:val="04A0" w:firstRow="1" w:lastRow="0" w:firstColumn="1" w:lastColumn="0" w:noHBand="0" w:noVBand="1"/>
        </w:tblPrEx>
        <w:tc>
          <w:tcPr>
            <w:tcW w:w="1238" w:type="pct"/>
            <w:tcBorders>
              <w:top w:val="nil"/>
              <w:left w:val="nil"/>
            </w:tcBorders>
          </w:tcPr>
          <w:p w:rsidR="00CA05F1" w:rsidRPr="00CA05F1" w:rsidRDefault="00CA05F1" w:rsidP="00CA05F1">
            <w:pPr>
              <w:rPr>
                <w:b/>
              </w:rPr>
            </w:pPr>
          </w:p>
        </w:tc>
        <w:tc>
          <w:tcPr>
            <w:tcW w:w="490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3.</w:t>
            </w:r>
          </w:p>
        </w:tc>
        <w:tc>
          <w:tcPr>
            <w:tcW w:w="490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4.</w:t>
            </w:r>
          </w:p>
        </w:tc>
        <w:tc>
          <w:tcPr>
            <w:tcW w:w="499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5.</w:t>
            </w:r>
          </w:p>
        </w:tc>
        <w:tc>
          <w:tcPr>
            <w:tcW w:w="388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6.</w:t>
            </w:r>
          </w:p>
        </w:tc>
        <w:tc>
          <w:tcPr>
            <w:tcW w:w="490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3.</w:t>
            </w:r>
          </w:p>
        </w:tc>
        <w:tc>
          <w:tcPr>
            <w:tcW w:w="490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4.</w:t>
            </w:r>
          </w:p>
        </w:tc>
        <w:tc>
          <w:tcPr>
            <w:tcW w:w="498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5.</w:t>
            </w:r>
          </w:p>
        </w:tc>
        <w:tc>
          <w:tcPr>
            <w:tcW w:w="417" w:type="pct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6.</w:t>
            </w:r>
          </w:p>
        </w:tc>
      </w:tr>
      <w:tr w:rsidR="00CA05F1" w:rsidRPr="00CA05F1" w:rsidTr="00652E3C">
        <w:tblPrEx>
          <w:tblLook w:val="04A0" w:firstRow="1" w:lastRow="0" w:firstColumn="1" w:lastColumn="0" w:noHBand="0" w:noVBand="1"/>
        </w:tblPrEx>
        <w:tc>
          <w:tcPr>
            <w:tcW w:w="1238" w:type="pct"/>
          </w:tcPr>
          <w:p w:rsidR="00CA05F1" w:rsidRPr="00CA05F1" w:rsidRDefault="00CA05F1" w:rsidP="00CA05F1">
            <w:pPr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:rsidR="00CA05F1" w:rsidRPr="00CA05F1" w:rsidRDefault="00CA05F1" w:rsidP="00CA05F1">
            <w:pPr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147</w:t>
            </w: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180</w:t>
            </w:r>
          </w:p>
        </w:tc>
        <w:tc>
          <w:tcPr>
            <w:tcW w:w="499" w:type="pct"/>
            <w:vAlign w:val="center"/>
          </w:tcPr>
          <w:p w:rsidR="00CA05F1" w:rsidRPr="00CA05F1" w:rsidRDefault="00CA05F1" w:rsidP="00CA05F1">
            <w:pPr>
              <w:jc w:val="center"/>
            </w:pPr>
            <w:r w:rsidRPr="00CA05F1">
              <w:t>250</w:t>
            </w:r>
          </w:p>
        </w:tc>
        <w:tc>
          <w:tcPr>
            <w:tcW w:w="388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219</w:t>
            </w: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94</w:t>
            </w: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71</w:t>
            </w:r>
          </w:p>
        </w:tc>
        <w:tc>
          <w:tcPr>
            <w:tcW w:w="498" w:type="pct"/>
            <w:vAlign w:val="center"/>
          </w:tcPr>
          <w:p w:rsidR="00CA05F1" w:rsidRPr="00CA05F1" w:rsidRDefault="00CA05F1" w:rsidP="00CA05F1">
            <w:pPr>
              <w:jc w:val="center"/>
            </w:pPr>
            <w:r w:rsidRPr="00CA05F1">
              <w:t>62</w:t>
            </w:r>
          </w:p>
        </w:tc>
        <w:tc>
          <w:tcPr>
            <w:tcW w:w="417" w:type="pct"/>
            <w:vAlign w:val="center"/>
          </w:tcPr>
          <w:p w:rsidR="00CA05F1" w:rsidRPr="00CA05F1" w:rsidRDefault="00CA05F1" w:rsidP="00CA05F1">
            <w:pPr>
              <w:jc w:val="center"/>
            </w:pPr>
            <w:r w:rsidRPr="00CA05F1">
              <w:t>81</w:t>
            </w:r>
          </w:p>
        </w:tc>
      </w:tr>
      <w:tr w:rsidR="00CA05F1" w:rsidRPr="00CA05F1" w:rsidTr="00652E3C">
        <w:tblPrEx>
          <w:tblLook w:val="04A0" w:firstRow="1" w:lastRow="0" w:firstColumn="1" w:lastColumn="0" w:noHBand="0" w:noVBand="1"/>
        </w:tblPrEx>
        <w:tc>
          <w:tcPr>
            <w:tcW w:w="1238" w:type="pct"/>
          </w:tcPr>
          <w:p w:rsidR="00CA05F1" w:rsidRPr="00CA05F1" w:rsidRDefault="00CA05F1" w:rsidP="00CA05F1">
            <w:pPr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:rsidR="00CA05F1" w:rsidRPr="00CA05F1" w:rsidRDefault="00CA05F1" w:rsidP="00CA05F1">
            <w:pPr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147</w:t>
            </w: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180</w:t>
            </w:r>
          </w:p>
        </w:tc>
        <w:tc>
          <w:tcPr>
            <w:tcW w:w="499" w:type="pct"/>
            <w:vAlign w:val="center"/>
          </w:tcPr>
          <w:p w:rsidR="00CA05F1" w:rsidRPr="00CA05F1" w:rsidRDefault="00CA05F1" w:rsidP="00CA05F1">
            <w:pPr>
              <w:jc w:val="center"/>
            </w:pPr>
            <w:r w:rsidRPr="00CA05F1">
              <w:t>242</w:t>
            </w:r>
          </w:p>
        </w:tc>
        <w:tc>
          <w:tcPr>
            <w:tcW w:w="388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219</w:t>
            </w: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94</w:t>
            </w:r>
          </w:p>
        </w:tc>
        <w:tc>
          <w:tcPr>
            <w:tcW w:w="49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cs="Times New Roman"/>
              </w:rPr>
            </w:pPr>
            <w:r w:rsidRPr="00CA05F1">
              <w:rPr>
                <w:rFonts w:cs="Times New Roman"/>
              </w:rPr>
              <w:t>179</w:t>
            </w:r>
          </w:p>
        </w:tc>
        <w:tc>
          <w:tcPr>
            <w:tcW w:w="498" w:type="pct"/>
            <w:vAlign w:val="center"/>
          </w:tcPr>
          <w:p w:rsidR="00CA05F1" w:rsidRPr="00CA05F1" w:rsidRDefault="00CA05F1" w:rsidP="00CA05F1">
            <w:pPr>
              <w:jc w:val="center"/>
            </w:pPr>
            <w:r w:rsidRPr="00CA05F1">
              <w:t>175</w:t>
            </w:r>
          </w:p>
        </w:tc>
        <w:tc>
          <w:tcPr>
            <w:tcW w:w="417" w:type="pct"/>
            <w:vAlign w:val="center"/>
          </w:tcPr>
          <w:p w:rsidR="00CA05F1" w:rsidRPr="00CA05F1" w:rsidRDefault="00CA05F1" w:rsidP="00CA05F1">
            <w:pPr>
              <w:jc w:val="center"/>
            </w:pPr>
            <w:r w:rsidRPr="00CA05F1">
              <w:t>81</w:t>
            </w:r>
          </w:p>
        </w:tc>
      </w:tr>
    </w:tbl>
    <w:p w:rsidR="00CA05F1" w:rsidRPr="00CA05F1" w:rsidRDefault="00CA05F1" w:rsidP="00CA05F1">
      <w:pPr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:rsidTr="00652E3C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:rsidR="00CA05F1" w:rsidRPr="00CA05F1" w:rsidRDefault="00CA05F1" w:rsidP="00CA05F1">
            <w:pPr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:rsidR="00CA05F1" w:rsidRPr="00CA05F1" w:rsidRDefault="00CA05F1" w:rsidP="00CA05F1">
            <w:pPr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:rsidR="00CA05F1" w:rsidRPr="00CA05F1" w:rsidRDefault="00CA05F1" w:rsidP="00CA05F1">
            <w:pPr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:rsidR="00CA05F1" w:rsidRPr="00CA05F1" w:rsidRDefault="00CA05F1" w:rsidP="004156C8">
      <w:pPr>
        <w:rPr>
          <w:sz w:val="18"/>
          <w:szCs w:val="18"/>
        </w:rPr>
      </w:pPr>
    </w:p>
    <w:p w:rsidR="00F91F95" w:rsidRPr="00CA05F1" w:rsidRDefault="007A5E6C" w:rsidP="004156C8">
      <w:pPr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</w:p>
    <w:p w:rsidR="009D254E" w:rsidRDefault="005D01B6" w:rsidP="004156C8">
      <w:r w:rsidRPr="00CA05F1">
        <w:rPr>
          <w:sz w:val="18"/>
          <w:szCs w:val="18"/>
        </w:rPr>
        <w:lastRenderedPageBreak/>
        <w:t>*</w:t>
      </w:r>
      <w:r w:rsidR="00123C87" w:rsidRPr="00CA05F1">
        <w:rPr>
          <w:sz w:val="18"/>
          <w:szCs w:val="18"/>
        </w:rPr>
        <w:t xml:space="preserve">Razlika u broju korisnika i broju testiranja je u tome što svaka osoba koja je i.v. korisnik ili </w:t>
      </w:r>
      <w:r w:rsidR="009B58AD" w:rsidRPr="00CA05F1">
        <w:rPr>
          <w:sz w:val="18"/>
          <w:szCs w:val="18"/>
        </w:rPr>
        <w:t>seksualna</w:t>
      </w:r>
      <w:r w:rsidR="00123C87" w:rsidRPr="00CA05F1">
        <w:rPr>
          <w:sz w:val="18"/>
          <w:szCs w:val="18"/>
        </w:rPr>
        <w:t xml:space="preserve"> radnica se retestita, tj. dolazi svaka 3 mjeseca</w:t>
      </w:r>
      <w:r w:rsidRPr="00CA05F1">
        <w:rPr>
          <w:sz w:val="18"/>
          <w:szCs w:val="18"/>
        </w:rPr>
        <w:t xml:space="preserve"> na ponovno testiranje i oni se više ne zavode</w:t>
      </w:r>
      <w:r w:rsidR="00123C87" w:rsidRPr="00CA05F1">
        <w:rPr>
          <w:sz w:val="18"/>
          <w:szCs w:val="18"/>
        </w:rPr>
        <w:t xml:space="preserve"> ka</w:t>
      </w:r>
      <w:r w:rsidRPr="00CA05F1">
        <w:rPr>
          <w:sz w:val="18"/>
          <w:szCs w:val="18"/>
        </w:rPr>
        <w:t xml:space="preserve">o </w:t>
      </w:r>
      <w:r w:rsidR="00B50A1E" w:rsidRPr="00CA05F1">
        <w:rPr>
          <w:sz w:val="18"/>
          <w:szCs w:val="18"/>
        </w:rPr>
        <w:t xml:space="preserve">novi </w:t>
      </w:r>
      <w:r w:rsidRPr="00CA05F1">
        <w:rPr>
          <w:sz w:val="18"/>
          <w:szCs w:val="18"/>
        </w:rPr>
        <w:t>korisnik</w:t>
      </w:r>
      <w:r w:rsidR="00123C87" w:rsidRPr="00CA05F1">
        <w:rPr>
          <w:sz w:val="18"/>
          <w:szCs w:val="18"/>
        </w:rPr>
        <w:t xml:space="preserve"> svaki put kad osoba ponovno dođe</w:t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>
        <w:tab/>
      </w:r>
      <w:r w:rsidR="00123C87">
        <w:tab/>
      </w:r>
      <w:r w:rsidR="00123C87">
        <w:tab/>
      </w:r>
    </w:p>
    <w:p w:rsidR="00CA05F1" w:rsidRPr="00CA05F1" w:rsidRDefault="00CA05F1" w:rsidP="00CA05F1">
      <w:pPr>
        <w:spacing w:after="0" w:line="240" w:lineRule="auto"/>
        <w:rPr>
          <w:rFonts w:eastAsiaTheme="minorHAnsi"/>
          <w:b/>
          <w:lang w:eastAsia="en-US"/>
        </w:rPr>
      </w:pPr>
    </w:p>
    <w:p w:rsidR="00CA05F1" w:rsidRPr="00CA05F1" w:rsidRDefault="00CA05F1" w:rsidP="00CA05F1">
      <w:pPr>
        <w:spacing w:after="0" w:line="240" w:lineRule="auto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t>Ukupan broj korisnika, testiranja i reaktivnih nalaza na HIV u razdoblju od 2013 - 2016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2"/>
        <w:gridCol w:w="1505"/>
        <w:gridCol w:w="1521"/>
        <w:gridCol w:w="1579"/>
        <w:gridCol w:w="1476"/>
        <w:gridCol w:w="1324"/>
      </w:tblGrid>
      <w:tr w:rsidR="00CA05F1" w:rsidRPr="00CA05F1" w:rsidTr="00652E3C">
        <w:trPr>
          <w:trHeight w:val="460"/>
        </w:trPr>
        <w:tc>
          <w:tcPr>
            <w:tcW w:w="916" w:type="pct"/>
            <w:vMerge w:val="restart"/>
            <w:tcBorders>
              <w:top w:val="nil"/>
              <w:left w:val="nil"/>
            </w:tcBorders>
          </w:tcPr>
          <w:p w:rsidR="00CA05F1" w:rsidRPr="00CA05F1" w:rsidRDefault="00CA05F1" w:rsidP="00CA05F1">
            <w:pPr>
              <w:rPr>
                <w:b/>
              </w:rPr>
            </w:pPr>
          </w:p>
        </w:tc>
        <w:tc>
          <w:tcPr>
            <w:tcW w:w="4084" w:type="pct"/>
            <w:gridSpan w:val="5"/>
            <w:vAlign w:val="center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2013 - 2016.</w:t>
            </w:r>
          </w:p>
        </w:tc>
      </w:tr>
      <w:tr w:rsidR="00CA05F1" w:rsidRPr="00CA05F1" w:rsidTr="00652E3C">
        <w:tc>
          <w:tcPr>
            <w:tcW w:w="916" w:type="pct"/>
            <w:vMerge/>
            <w:tcBorders>
              <w:left w:val="nil"/>
            </w:tcBorders>
          </w:tcPr>
          <w:p w:rsidR="00CA05F1" w:rsidRPr="00CA05F1" w:rsidRDefault="00CA05F1" w:rsidP="00CA05F1">
            <w:pPr>
              <w:rPr>
                <w:b/>
              </w:rPr>
            </w:pPr>
          </w:p>
        </w:tc>
        <w:tc>
          <w:tcPr>
            <w:tcW w:w="830" w:type="pct"/>
            <w:vAlign w:val="center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30" w:type="pct"/>
            <w:vAlign w:val="center"/>
          </w:tcPr>
          <w:p w:rsidR="00CA05F1" w:rsidRPr="00CA05F1" w:rsidRDefault="00CA05F1" w:rsidP="00CA05F1">
            <w:pPr>
              <w:jc w:val="center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CA05F1" w:rsidRPr="00CA05F1" w:rsidTr="00652E3C">
        <w:tc>
          <w:tcPr>
            <w:tcW w:w="916" w:type="pct"/>
          </w:tcPr>
          <w:p w:rsidR="00CA05F1" w:rsidRPr="00CA05F1" w:rsidRDefault="00CA05F1" w:rsidP="00CA05F1">
            <w:pPr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5625</w:t>
            </w:r>
          </w:p>
        </w:tc>
        <w:tc>
          <w:tcPr>
            <w:tcW w:w="839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1976</w:t>
            </w:r>
          </w:p>
        </w:tc>
        <w:tc>
          <w:tcPr>
            <w:tcW w:w="871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796</w:t>
            </w:r>
          </w:p>
        </w:tc>
        <w:tc>
          <w:tcPr>
            <w:tcW w:w="814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308</w:t>
            </w:r>
          </w:p>
        </w:tc>
        <w:tc>
          <w:tcPr>
            <w:tcW w:w="73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05F1">
              <w:rPr>
                <w:b/>
                <w:bCs/>
                <w:color w:val="000000"/>
              </w:rPr>
              <w:t>8705</w:t>
            </w:r>
          </w:p>
        </w:tc>
      </w:tr>
      <w:tr w:rsidR="00CA05F1" w:rsidRPr="00CA05F1" w:rsidTr="00652E3C">
        <w:tc>
          <w:tcPr>
            <w:tcW w:w="916" w:type="pct"/>
          </w:tcPr>
          <w:p w:rsidR="00CA05F1" w:rsidRPr="00CA05F1" w:rsidRDefault="00CA05F1" w:rsidP="00CA05F1">
            <w:pPr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4535</w:t>
            </w:r>
          </w:p>
        </w:tc>
        <w:tc>
          <w:tcPr>
            <w:tcW w:w="839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1976</w:t>
            </w:r>
          </w:p>
        </w:tc>
        <w:tc>
          <w:tcPr>
            <w:tcW w:w="871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788</w:t>
            </w:r>
          </w:p>
        </w:tc>
        <w:tc>
          <w:tcPr>
            <w:tcW w:w="814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529</w:t>
            </w:r>
          </w:p>
        </w:tc>
        <w:tc>
          <w:tcPr>
            <w:tcW w:w="73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05F1">
              <w:rPr>
                <w:b/>
                <w:bCs/>
                <w:color w:val="000000"/>
              </w:rPr>
              <w:t>7828</w:t>
            </w:r>
          </w:p>
        </w:tc>
      </w:tr>
      <w:tr w:rsidR="00CA05F1" w:rsidRPr="00CA05F1" w:rsidTr="00652E3C">
        <w:tc>
          <w:tcPr>
            <w:tcW w:w="916" w:type="pct"/>
          </w:tcPr>
          <w:p w:rsidR="00CA05F1" w:rsidRPr="00CA05F1" w:rsidRDefault="00CA05F1" w:rsidP="00CA05F1">
            <w:pPr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48</w:t>
            </w:r>
          </w:p>
        </w:tc>
        <w:tc>
          <w:tcPr>
            <w:tcW w:w="839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42</w:t>
            </w:r>
          </w:p>
        </w:tc>
        <w:tc>
          <w:tcPr>
            <w:tcW w:w="871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 </w:t>
            </w:r>
          </w:p>
        </w:tc>
        <w:tc>
          <w:tcPr>
            <w:tcW w:w="814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 </w:t>
            </w:r>
          </w:p>
        </w:tc>
        <w:tc>
          <w:tcPr>
            <w:tcW w:w="730" w:type="pct"/>
            <w:vAlign w:val="center"/>
          </w:tcPr>
          <w:p w:rsidR="00CA05F1" w:rsidRPr="00CA05F1" w:rsidRDefault="00CA05F1" w:rsidP="00CA05F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05F1">
              <w:rPr>
                <w:b/>
                <w:bCs/>
                <w:color w:val="000000"/>
              </w:rPr>
              <w:t>90</w:t>
            </w:r>
          </w:p>
        </w:tc>
      </w:tr>
    </w:tbl>
    <w:p w:rsidR="00CA05F1" w:rsidRDefault="00CA05F1" w:rsidP="004156C8"/>
    <w:p w:rsidR="00B0124F" w:rsidRPr="00B05333" w:rsidRDefault="004156C8" w:rsidP="004156C8">
      <w:pPr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6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5981">
    <w:abstractNumId w:val="0"/>
  </w:num>
  <w:num w:numId="2" w16cid:durableId="42049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4"/>
    <w:rsid w:val="00034685"/>
    <w:rsid w:val="00037853"/>
    <w:rsid w:val="000472F2"/>
    <w:rsid w:val="0005214A"/>
    <w:rsid w:val="000E046B"/>
    <w:rsid w:val="000F5B78"/>
    <w:rsid w:val="00123C87"/>
    <w:rsid w:val="001C6B9E"/>
    <w:rsid w:val="001F2C08"/>
    <w:rsid w:val="00217CC7"/>
    <w:rsid w:val="00232C01"/>
    <w:rsid w:val="00351A16"/>
    <w:rsid w:val="003912F1"/>
    <w:rsid w:val="003E03B1"/>
    <w:rsid w:val="004156C8"/>
    <w:rsid w:val="00433D1D"/>
    <w:rsid w:val="004542A2"/>
    <w:rsid w:val="004907FF"/>
    <w:rsid w:val="004A564D"/>
    <w:rsid w:val="0056249F"/>
    <w:rsid w:val="00570BF9"/>
    <w:rsid w:val="005D01B6"/>
    <w:rsid w:val="005F2167"/>
    <w:rsid w:val="00605A24"/>
    <w:rsid w:val="00632ED1"/>
    <w:rsid w:val="006816DE"/>
    <w:rsid w:val="006F0FDD"/>
    <w:rsid w:val="00704371"/>
    <w:rsid w:val="00790E54"/>
    <w:rsid w:val="007A5E6C"/>
    <w:rsid w:val="007C35C5"/>
    <w:rsid w:val="0080371F"/>
    <w:rsid w:val="00855842"/>
    <w:rsid w:val="00863A99"/>
    <w:rsid w:val="00900E10"/>
    <w:rsid w:val="0090588E"/>
    <w:rsid w:val="00922611"/>
    <w:rsid w:val="00990EF2"/>
    <w:rsid w:val="009B58AD"/>
    <w:rsid w:val="009C2296"/>
    <w:rsid w:val="009D01AB"/>
    <w:rsid w:val="009D254E"/>
    <w:rsid w:val="009D4D60"/>
    <w:rsid w:val="009E7453"/>
    <w:rsid w:val="00A0628A"/>
    <w:rsid w:val="00A34280"/>
    <w:rsid w:val="00A42D7C"/>
    <w:rsid w:val="00A52BAA"/>
    <w:rsid w:val="00A55602"/>
    <w:rsid w:val="00A66124"/>
    <w:rsid w:val="00AD463A"/>
    <w:rsid w:val="00B0124F"/>
    <w:rsid w:val="00B05333"/>
    <w:rsid w:val="00B23B7D"/>
    <w:rsid w:val="00B50A1E"/>
    <w:rsid w:val="00BF62C8"/>
    <w:rsid w:val="00C07C88"/>
    <w:rsid w:val="00CA05F1"/>
    <w:rsid w:val="00CE6377"/>
    <w:rsid w:val="00D42A78"/>
    <w:rsid w:val="00DA24AB"/>
    <w:rsid w:val="00DB5557"/>
    <w:rsid w:val="00DC5FAD"/>
    <w:rsid w:val="00DF37BD"/>
    <w:rsid w:val="00E1030F"/>
    <w:rsid w:val="00F22F19"/>
    <w:rsid w:val="00F2579A"/>
    <w:rsid w:val="00F350A7"/>
    <w:rsid w:val="00F84B6B"/>
    <w:rsid w:val="00F91F95"/>
    <w:rsid w:val="00FA3199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5BFF"/>
  <w15:docId w15:val="{D5AFF603-A171-459D-BD28-26377311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zjz.hr/wp-content/uploads/2013/11/Centri-za-HIV-testiranje-i-savjetovanje-u-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37F6-2710-4C94-9B38-098C217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Lana Blažević</cp:lastModifiedBy>
  <cp:revision>2</cp:revision>
  <cp:lastPrinted>2016-05-12T08:39:00Z</cp:lastPrinted>
  <dcterms:created xsi:type="dcterms:W3CDTF">2023-03-01T07:25:00Z</dcterms:created>
  <dcterms:modified xsi:type="dcterms:W3CDTF">2023-03-01T07:25:00Z</dcterms:modified>
</cp:coreProperties>
</file>